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bookmarkStart w:id="2" w:name="titletop"/>
      <w:bookmarkEnd w:id="2"/>
      <w:r>
        <w:t>TO AMEND SECTION 7</w:t>
      </w:r>
      <w:r>
        <w:noBreakHyphen/>
        <w:t>7</w:t>
      </w:r>
      <w:r>
        <w:noBreakHyphen/>
        <w:t xml:space="preserve">320, AS AMENDED, CODE OF LAWS OF SOUTH CAROLINA, 1976, RELATING TO </w:t>
      </w:r>
      <w:r>
        <w:rPr>
          <w:bCs/>
        </w:rPr>
        <w:t>THE DESIGNATION OF VOTING PRECINCTS IN HORRY COUNTY, SO AS TO REVISE AND RENAME CERTAIN VOTING PRECINCTS OF HORRY COUNTY AND REDESIGNATE A MAP NUMBER FOR THE MAP ON WHICH LINES OF THESE PRECINCTS ARE DELINEATED AND MAINTAINED BY THE OFFICE OF RESEARCH AND STATISTICS OF THE STATE BUDGET AND CONTROL BOARD.</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20 of the 1976 Code, as last amended by Act 64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320.</w:t>
      </w:r>
      <w:r>
        <w:tab/>
      </w:r>
      <w:r>
        <w:rPr>
          <w:szCs w:val="24"/>
        </w:rPr>
        <w:t>(A)</w:t>
      </w:r>
      <w:r>
        <w:rPr>
          <w:szCs w:val="24"/>
        </w:rPr>
        <w:tab/>
        <w:t xml:space="preserve">In Horry County there are the following voting precin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dri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llsbroo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tlantic Bea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yn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aybor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rooksvil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rownw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urgess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urgess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Burgess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rolina Forest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rolina Forest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edar Gro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Cherry Grove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herry Grove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astal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astal Lane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astal Lane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ol Sp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esc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ais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erfie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g Bluf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g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es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es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es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 Conw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 Lor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merald Forest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merald Forest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merald Forest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nterpr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loy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est Broo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ur Mi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livants Fer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lenns B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 Se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urle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ckory Gro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ckory H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me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r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Inl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ackson Bluf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amestow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rnigan’s Cross Roa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t Port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t Port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ordanvil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Joyner Swam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uniper B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 Pa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e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ttle River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ttle River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ttle River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ve Oa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p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Marlow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rlow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rlowe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ethodist Rehobe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ill Swam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Ol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Vern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 Tr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wood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wood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wood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ixon’s Cross Roads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ixon’s Cross Roads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 Conway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 Conway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Drive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Drive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Forest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Forest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Forest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B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wley’s Swam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leasant 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plar H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rt Harrel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ace Path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ace Path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d Bluf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d Hill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d Hill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a Oats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a Oats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Sea Wi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e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ring Bran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weet Ho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aylorsvil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lly Swam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oddvil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mp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Conw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Lor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hite Oa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ld 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ndy Hill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ndy Hill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provided for in subsection (A) are as shown on maps filed with the County Election Commission and the Voter Registration Board as provided and maintained by the Office of Research and Statistics of the State Budget and Control Board designated as document </w:t>
      </w:r>
      <w:r>
        <w:rPr>
          <w:strike/>
          <w:szCs w:val="24"/>
        </w:rPr>
        <w:t>P</w:t>
      </w:r>
      <w:r>
        <w:rPr>
          <w:strike/>
          <w:szCs w:val="24"/>
        </w:rPr>
        <w:noBreakHyphen/>
        <w:t>51</w:t>
      </w:r>
      <w:r>
        <w:rPr>
          <w:strike/>
          <w:szCs w:val="24"/>
        </w:rPr>
        <w:noBreakHyphen/>
        <w:t>07</w:t>
      </w:r>
      <w:r>
        <w:rPr>
          <w:szCs w:val="24"/>
        </w:rPr>
        <w:t xml:space="preserve"> </w:t>
      </w:r>
      <w:r>
        <w:rPr>
          <w:szCs w:val="24"/>
          <w:u w:val="single"/>
        </w:rPr>
        <w:t>P</w:t>
      </w:r>
      <w:r>
        <w:rPr>
          <w:szCs w:val="24"/>
          <w:u w:val="single"/>
        </w:rPr>
        <w:noBreakHyphen/>
        <w:t>51</w:t>
      </w:r>
      <w:r>
        <w:rPr>
          <w:szCs w:val="24"/>
          <w:u w:val="single"/>
        </w:rPr>
        <w:noBreakHyphen/>
        <w:t>09</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listed in subsection (A) must be determined by the Horry County Election Commission with the approval of a majority of the Horry County Legislative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3B9FAA-19FC-4BA3-86B6-ADD0D6C04883}"/>
    <w:embedBold r:id="rId2" w:fontKey="{DBAE6622-3FFD-4A5B-B8B7-1F5CB8D161FD}"/>
  </w:font>
  <w:font w:name="Calibri">
    <w:panose1 w:val="020F0502020204030204"/>
    <w:charset w:val="00"/>
    <w:family w:val="swiss"/>
    <w:pitch w:val="variable"/>
    <w:sig w:usb0="A00002EF" w:usb1="4000207B" w:usb2="00000000" w:usb3="00000000" w:csb0="0000009F" w:csb1="00000000"/>
    <w:embedRegular r:id="rId3" w:fontKey="{AD07B0DC-C744-455A-8F82-BACB8864428B}"/>
  </w:font>
  <w:font w:name="Cambria">
    <w:panose1 w:val="02040503050406030204"/>
    <w:charset w:val="00"/>
    <w:family w:val="roman"/>
    <w:pitch w:val="variable"/>
    <w:sig w:usb0="A00002EF" w:usb1="4000004B" w:usb2="00000000" w:usb3="00000000" w:csb0="0000009F" w:csb1="00000000"/>
    <w:embedRegular r:id="rId4" w:fontKey="{25FB1F93-5658-4039-A4E5-65037C1EE3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5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43DW09"/>
    <w:docVar w:name="CoverBillType" w:val="b"/>
    <w:docVar w:name="docpath" w:val="L:\Council\bills\DKA\3743DW09.DOCX"/>
    <w:docVar w:name="dvBillNumber" w:val="4055"/>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5-14T13:57:00Z</cp:lastPrinted>
  <dcterms:created xsi:type="dcterms:W3CDTF">2009-05-14T14:49:00Z</dcterms:created>
  <dcterms:modified xsi:type="dcterms:W3CDTF">2009-05-14T14:49:00Z</dcterms:modified>
</cp:coreProperties>
</file>